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855A" w14:textId="1143E312" w:rsidR="001B3B8A" w:rsidRDefault="001B3B8A">
      <w:pPr>
        <w:wordWrap w:val="0"/>
        <w:spacing w:line="402" w:lineRule="exact"/>
        <w:ind w:left="232"/>
        <w:jc w:val="left"/>
      </w:pPr>
    </w:p>
    <w:p w14:paraId="746ADFB6" w14:textId="77777777" w:rsidR="007B5ACE" w:rsidRDefault="007B5ACE">
      <w:pPr>
        <w:wordWrap w:val="0"/>
        <w:spacing w:line="402" w:lineRule="exact"/>
        <w:ind w:left="232"/>
        <w:jc w:val="left"/>
        <w:rPr>
          <w:rFonts w:hint="eastAsia"/>
        </w:rPr>
      </w:pPr>
    </w:p>
    <w:p w14:paraId="006275A3" w14:textId="77777777" w:rsidR="001B3B8A" w:rsidRDefault="002D4079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入 札</w:t>
      </w:r>
      <w:r w:rsidR="001B3B8A">
        <w:rPr>
          <w:rFonts w:hint="eastAsia"/>
          <w:b/>
          <w:sz w:val="40"/>
        </w:rPr>
        <w:t xml:space="preserve"> 書</w:t>
      </w:r>
    </w:p>
    <w:p w14:paraId="5C479A92" w14:textId="77777777" w:rsidR="001B3B8A" w:rsidRDefault="00CC5634" w:rsidP="007E28F1">
      <w:pPr>
        <w:pStyle w:val="a3"/>
        <w:jc w:val="right"/>
      </w:pPr>
      <w:r>
        <w:rPr>
          <w:rFonts w:hint="eastAsia"/>
        </w:rPr>
        <w:t>令和</w:t>
      </w:r>
      <w:r w:rsidR="00BF52BF">
        <w:rPr>
          <w:rFonts w:hint="eastAsia"/>
        </w:rPr>
        <w:t xml:space="preserve">　　</w:t>
      </w:r>
      <w:r w:rsidR="002148A8">
        <w:rPr>
          <w:rFonts w:hint="eastAsia"/>
        </w:rPr>
        <w:t>年</w:t>
      </w:r>
      <w:r w:rsidR="00BF52BF">
        <w:rPr>
          <w:rFonts w:hint="eastAsia"/>
        </w:rPr>
        <w:t xml:space="preserve">　　</w:t>
      </w:r>
      <w:r w:rsidR="002440DB">
        <w:rPr>
          <w:rFonts w:hint="eastAsia"/>
        </w:rPr>
        <w:t>月</w:t>
      </w:r>
      <w:r w:rsidR="00BF52BF">
        <w:rPr>
          <w:rFonts w:hint="eastAsia"/>
        </w:rPr>
        <w:t xml:space="preserve">　　</w:t>
      </w:r>
      <w:r w:rsidR="001B3B8A">
        <w:rPr>
          <w:rFonts w:hint="eastAsia"/>
        </w:rPr>
        <w:t>日</w:t>
      </w:r>
    </w:p>
    <w:p w14:paraId="4201C143" w14:textId="77777777" w:rsidR="001B3B8A" w:rsidRPr="002440DB" w:rsidRDefault="001B3B8A">
      <w:pPr>
        <w:wordWrap w:val="0"/>
        <w:spacing w:line="402" w:lineRule="exact"/>
        <w:jc w:val="left"/>
      </w:pPr>
    </w:p>
    <w:p w14:paraId="585FF09E" w14:textId="77777777" w:rsidR="001B3B8A" w:rsidRDefault="001B3B8A">
      <w:pPr>
        <w:wordWrap w:val="0"/>
        <w:spacing w:line="402" w:lineRule="exact"/>
        <w:jc w:val="left"/>
      </w:pPr>
      <w:r>
        <w:rPr>
          <w:rFonts w:hint="eastAsia"/>
        </w:rPr>
        <w:t xml:space="preserve">　</w:t>
      </w:r>
      <w:r w:rsidR="00F94382">
        <w:rPr>
          <w:rFonts w:hint="eastAsia"/>
        </w:rPr>
        <w:t>（あて先）</w:t>
      </w:r>
      <w:r>
        <w:rPr>
          <w:rFonts w:hint="eastAsia"/>
        </w:rPr>
        <w:t>八尾市長</w:t>
      </w:r>
    </w:p>
    <w:p w14:paraId="739ECFF6" w14:textId="77777777" w:rsidR="001B3B8A" w:rsidRDefault="001B3B8A">
      <w:pPr>
        <w:wordWrap w:val="0"/>
        <w:spacing w:line="402" w:lineRule="exact"/>
        <w:jc w:val="left"/>
      </w:pPr>
    </w:p>
    <w:p w14:paraId="2E9D0628" w14:textId="77777777" w:rsidR="001B3B8A" w:rsidRDefault="001B3B8A">
      <w:pPr>
        <w:wordWrap w:val="0"/>
        <w:spacing w:line="402" w:lineRule="exact"/>
        <w:jc w:val="left"/>
      </w:pPr>
    </w:p>
    <w:p w14:paraId="5901F4B0" w14:textId="77777777" w:rsidR="001B3B8A" w:rsidRDefault="001B3B8A">
      <w:pPr>
        <w:wordWrap w:val="0"/>
        <w:spacing w:line="402" w:lineRule="exact"/>
        <w:jc w:val="left"/>
      </w:pPr>
    </w:p>
    <w:p w14:paraId="3B14DAB5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所</w:t>
      </w:r>
      <w:r w:rsidR="00130D78">
        <w:rPr>
          <w:rFonts w:hint="eastAsia"/>
        </w:rPr>
        <w:t xml:space="preserve">　</w:t>
      </w:r>
      <w:r>
        <w:rPr>
          <w:rFonts w:hint="eastAsia"/>
        </w:rPr>
        <w:t>在</w:t>
      </w:r>
      <w:r w:rsidR="00130D78">
        <w:rPr>
          <w:rFonts w:hint="eastAsia"/>
        </w:rPr>
        <w:t xml:space="preserve">　</w:t>
      </w:r>
      <w:r>
        <w:rPr>
          <w:rFonts w:hint="eastAsia"/>
        </w:rPr>
        <w:t>地</w:t>
      </w:r>
      <w:r w:rsidR="0072773A">
        <w:rPr>
          <w:rFonts w:hint="eastAsia"/>
        </w:rPr>
        <w:t xml:space="preserve">　　　　</w:t>
      </w:r>
    </w:p>
    <w:p w14:paraId="2A171245" w14:textId="77777777" w:rsidR="001B3B8A" w:rsidRDefault="001B3B8A">
      <w:pPr>
        <w:wordWrap w:val="0"/>
        <w:spacing w:line="402" w:lineRule="exact"/>
        <w:ind w:left="4248"/>
        <w:jc w:val="left"/>
      </w:pPr>
    </w:p>
    <w:p w14:paraId="5224A39A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  <w:r w:rsidR="0072773A">
        <w:rPr>
          <w:rFonts w:hint="eastAsia"/>
        </w:rPr>
        <w:t xml:space="preserve">　</w:t>
      </w:r>
    </w:p>
    <w:p w14:paraId="62A5302C" w14:textId="77777777" w:rsidR="001B3B8A" w:rsidRDefault="001B3B8A">
      <w:pPr>
        <w:wordWrap w:val="0"/>
        <w:spacing w:line="402" w:lineRule="exact"/>
        <w:ind w:left="4248"/>
        <w:jc w:val="left"/>
      </w:pPr>
    </w:p>
    <w:p w14:paraId="7635F108" w14:textId="77777777" w:rsidR="001B3B8A" w:rsidRDefault="001B3B8A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  <w:r w:rsidR="0072773A">
        <w:rPr>
          <w:rFonts w:hint="eastAsia"/>
        </w:rPr>
        <w:t xml:space="preserve">　</w:t>
      </w:r>
    </w:p>
    <w:p w14:paraId="0E6CB313" w14:textId="77777777" w:rsidR="001B3B8A" w:rsidRDefault="0072773A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　　　　　　　　　　　　　　　　　　印</w:t>
      </w:r>
    </w:p>
    <w:p w14:paraId="7B1E9A6B" w14:textId="77777777" w:rsidR="00130D78" w:rsidRDefault="00130D78">
      <w:pPr>
        <w:wordWrap w:val="0"/>
        <w:spacing w:line="402" w:lineRule="exact"/>
        <w:ind w:left="4248"/>
        <w:jc w:val="left"/>
      </w:pPr>
    </w:p>
    <w:p w14:paraId="6016F5C0" w14:textId="77777777" w:rsidR="001B3B8A" w:rsidRDefault="001B3B8A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（代理人氏名）　　　　　　　　　　　</w:t>
      </w:r>
    </w:p>
    <w:p w14:paraId="6BDEC2C1" w14:textId="77777777" w:rsidR="001B3B8A" w:rsidRDefault="001B3B8A">
      <w:pPr>
        <w:wordWrap w:val="0"/>
        <w:spacing w:line="402" w:lineRule="exact"/>
        <w:jc w:val="left"/>
      </w:pPr>
    </w:p>
    <w:p w14:paraId="5BE2578E" w14:textId="77777777" w:rsidR="001B3B8A" w:rsidRDefault="001B3B8A">
      <w:pPr>
        <w:wordWrap w:val="0"/>
        <w:spacing w:line="162" w:lineRule="exact"/>
        <w:ind w:right="464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1B3B8A" w14:paraId="2F65F2C1" w14:textId="77777777">
        <w:tc>
          <w:tcPr>
            <w:tcW w:w="9396" w:type="dxa"/>
            <w:tcBorders>
              <w:bottom w:val="dotted" w:sz="12" w:space="0" w:color="auto"/>
            </w:tcBorders>
          </w:tcPr>
          <w:p w14:paraId="1545BCBA" w14:textId="77777777" w:rsidR="001B3B8A" w:rsidRDefault="001B3B8A" w:rsidP="002440DB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　件名　　　</w:t>
            </w:r>
            <w:r w:rsidR="00B87066" w:rsidRPr="00B87066">
              <w:rPr>
                <w:rFonts w:hint="eastAsia"/>
              </w:rPr>
              <w:t>令和</w:t>
            </w:r>
            <w:r w:rsidR="00902601">
              <w:rPr>
                <w:rFonts w:hint="eastAsia"/>
              </w:rPr>
              <w:t>７</w:t>
            </w:r>
            <w:r w:rsidR="00B87066" w:rsidRPr="00B87066">
              <w:rPr>
                <w:rFonts w:hint="eastAsia"/>
              </w:rPr>
              <w:t>年度第</w:t>
            </w:r>
            <w:r w:rsidR="00CE43FE">
              <w:rPr>
                <w:rFonts w:hint="eastAsia"/>
              </w:rPr>
              <w:t>２</w:t>
            </w:r>
            <w:r w:rsidR="00B87066" w:rsidRPr="00B87066">
              <w:rPr>
                <w:rFonts w:hint="eastAsia"/>
              </w:rPr>
              <w:t>回用途廃止パソコン</w:t>
            </w:r>
            <w:r w:rsidR="00CD5024">
              <w:rPr>
                <w:rFonts w:hint="eastAsia"/>
              </w:rPr>
              <w:t>及び</w:t>
            </w:r>
            <w:r w:rsidR="00B87066" w:rsidRPr="00B87066">
              <w:rPr>
                <w:rFonts w:hint="eastAsia"/>
              </w:rPr>
              <w:t>プリンタ等の売却</w:t>
            </w:r>
          </w:p>
        </w:tc>
      </w:tr>
    </w:tbl>
    <w:p w14:paraId="1D74A9A0" w14:textId="77777777" w:rsidR="003D70A3" w:rsidRDefault="00D97EE8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　　</w:t>
      </w:r>
      <w:r w:rsidR="00130D78">
        <w:rPr>
          <w:rFonts w:hint="eastAsia"/>
        </w:rPr>
        <w:t xml:space="preserve">　</w:t>
      </w:r>
    </w:p>
    <w:p w14:paraId="751E9F04" w14:textId="081B6169" w:rsidR="001B3B8A" w:rsidRDefault="00D97EE8" w:rsidP="003D70A3">
      <w:pPr>
        <w:wordWrap w:val="0"/>
        <w:spacing w:line="402" w:lineRule="exact"/>
        <w:ind w:right="464" w:firstLineChars="400" w:firstLine="928"/>
        <w:jc w:val="left"/>
      </w:pPr>
      <w:r>
        <w:rPr>
          <w:rFonts w:hint="eastAsia"/>
        </w:rPr>
        <w:t>貴市</w:t>
      </w:r>
      <w:r w:rsidR="00603EAF">
        <w:rPr>
          <w:rFonts w:hint="eastAsia"/>
        </w:rPr>
        <w:t>入札公告</w:t>
      </w:r>
      <w:r w:rsidR="002D4079">
        <w:rPr>
          <w:rFonts w:hint="eastAsia"/>
        </w:rPr>
        <w:t>文</w:t>
      </w:r>
      <w:r w:rsidR="005153ED">
        <w:rPr>
          <w:rFonts w:hint="eastAsia"/>
        </w:rPr>
        <w:t>を承諾のうえ、下記のとおり入札</w:t>
      </w:r>
      <w:r w:rsidR="001B3B8A">
        <w:rPr>
          <w:rFonts w:hint="eastAsia"/>
        </w:rPr>
        <w:t>します。</w:t>
      </w:r>
    </w:p>
    <w:tbl>
      <w:tblPr>
        <w:tblW w:w="0" w:type="auto"/>
        <w:tblInd w:w="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1B3B8A" w14:paraId="63A8AB48" w14:textId="77777777">
        <w:tc>
          <w:tcPr>
            <w:tcW w:w="3944" w:type="dxa"/>
            <w:tcBorders>
              <w:bottom w:val="single" w:sz="12" w:space="0" w:color="auto"/>
            </w:tcBorders>
          </w:tcPr>
          <w:p w14:paraId="32C7528B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23B65C2A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25FA7D8B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15AEFF83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758CF909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3C3AD42B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37EA3FE0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30A14E71" w14:textId="77777777" w:rsidR="001B3B8A" w:rsidRPr="00D97EE8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374B0544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5415CEBA" w14:textId="77777777" w:rsidR="001B3B8A" w:rsidRDefault="001B3B8A">
            <w:pPr>
              <w:spacing w:line="402" w:lineRule="exact"/>
              <w:jc w:val="left"/>
            </w:pPr>
          </w:p>
        </w:tc>
      </w:tr>
      <w:tr w:rsidR="001B3B8A" w14:paraId="4691033A" w14:textId="77777777">
        <w:tc>
          <w:tcPr>
            <w:tcW w:w="3944" w:type="dxa"/>
            <w:tcBorders>
              <w:left w:val="single" w:sz="12" w:space="0" w:color="auto"/>
              <w:bottom w:val="single" w:sz="12" w:space="0" w:color="auto"/>
            </w:tcBorders>
          </w:tcPr>
          <w:p w14:paraId="58BFD0B5" w14:textId="77777777" w:rsidR="001B3B8A" w:rsidRDefault="001B3B8A">
            <w:pPr>
              <w:spacing w:line="402" w:lineRule="exact"/>
              <w:jc w:val="left"/>
            </w:pPr>
          </w:p>
          <w:p w14:paraId="51B68AA4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 　　</w:t>
            </w:r>
            <w:r w:rsidR="00EC53C7">
              <w:rPr>
                <w:rFonts w:hint="eastAsia"/>
                <w:spacing w:val="-8"/>
                <w:w w:val="200"/>
              </w:rPr>
              <w:t>入札</w:t>
            </w:r>
            <w:r>
              <w:rPr>
                <w:rFonts w:hint="eastAsia"/>
                <w:spacing w:val="-8"/>
                <w:w w:val="200"/>
              </w:rPr>
              <w:t>金額</w:t>
            </w:r>
          </w:p>
          <w:p w14:paraId="62F19C14" w14:textId="77777777" w:rsidR="001B3B8A" w:rsidRDefault="001B3B8A">
            <w:pPr>
              <w:spacing w:line="402" w:lineRule="exact"/>
              <w:jc w:val="left"/>
            </w:pPr>
          </w:p>
          <w:p w14:paraId="69FD97AF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40B10E68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億</w:t>
            </w:r>
          </w:p>
          <w:p w14:paraId="638292F5" w14:textId="77777777" w:rsidR="001B3B8A" w:rsidRDefault="001B3B8A">
            <w:pPr>
              <w:spacing w:line="402" w:lineRule="exact"/>
              <w:jc w:val="left"/>
            </w:pPr>
          </w:p>
          <w:p w14:paraId="234C9F6A" w14:textId="77777777" w:rsidR="001B3B8A" w:rsidRDefault="001B3B8A">
            <w:pPr>
              <w:spacing w:line="402" w:lineRule="exact"/>
              <w:jc w:val="left"/>
            </w:pPr>
          </w:p>
          <w:p w14:paraId="4D8C7A40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213AD3CD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68DC1E2F" w14:textId="77777777" w:rsidR="001B3B8A" w:rsidRDefault="001B3B8A">
            <w:pPr>
              <w:spacing w:line="402" w:lineRule="exact"/>
              <w:jc w:val="left"/>
            </w:pPr>
          </w:p>
          <w:p w14:paraId="5F7EF28C" w14:textId="77777777" w:rsidR="001B3B8A" w:rsidRDefault="001B3B8A">
            <w:pPr>
              <w:spacing w:line="402" w:lineRule="exact"/>
              <w:jc w:val="left"/>
            </w:pPr>
          </w:p>
          <w:p w14:paraId="242BE045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424770C3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49BDBD6F" w14:textId="77777777" w:rsidR="001B3B8A" w:rsidRDefault="001B3B8A">
            <w:pPr>
              <w:spacing w:line="402" w:lineRule="exact"/>
              <w:jc w:val="left"/>
            </w:pPr>
          </w:p>
          <w:p w14:paraId="0F1927F0" w14:textId="77777777" w:rsidR="001B3B8A" w:rsidRDefault="001B3B8A">
            <w:pPr>
              <w:spacing w:line="402" w:lineRule="exact"/>
              <w:jc w:val="left"/>
            </w:pPr>
          </w:p>
          <w:p w14:paraId="531DE925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3D860ACE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5A595CEC" w14:textId="77777777" w:rsidR="001B3B8A" w:rsidRDefault="001B3B8A">
            <w:pPr>
              <w:spacing w:line="402" w:lineRule="exact"/>
              <w:jc w:val="left"/>
            </w:pPr>
          </w:p>
          <w:p w14:paraId="314EACA4" w14:textId="77777777" w:rsidR="001B3B8A" w:rsidRDefault="001B3B8A">
            <w:pPr>
              <w:spacing w:line="402" w:lineRule="exact"/>
              <w:jc w:val="left"/>
            </w:pPr>
          </w:p>
          <w:p w14:paraId="3241E06D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244B8F10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万</w:t>
            </w:r>
          </w:p>
          <w:p w14:paraId="01BC2E03" w14:textId="77777777" w:rsidR="001B3B8A" w:rsidRDefault="001B3B8A">
            <w:pPr>
              <w:spacing w:line="402" w:lineRule="exact"/>
              <w:jc w:val="left"/>
            </w:pPr>
          </w:p>
          <w:p w14:paraId="2B3DCA5C" w14:textId="77777777" w:rsidR="001B3B8A" w:rsidRDefault="001B3B8A">
            <w:pPr>
              <w:spacing w:line="402" w:lineRule="exact"/>
              <w:jc w:val="left"/>
            </w:pPr>
          </w:p>
          <w:p w14:paraId="7C88F7C6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2D965B4B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7C392987" w14:textId="77777777" w:rsidR="001B3B8A" w:rsidRDefault="001B3B8A">
            <w:pPr>
              <w:spacing w:line="402" w:lineRule="exact"/>
              <w:jc w:val="left"/>
            </w:pPr>
          </w:p>
          <w:p w14:paraId="37FB25B7" w14:textId="77777777" w:rsidR="001B3B8A" w:rsidRDefault="001B3B8A">
            <w:pPr>
              <w:spacing w:line="402" w:lineRule="exact"/>
              <w:jc w:val="left"/>
            </w:pPr>
          </w:p>
          <w:p w14:paraId="38E2B91E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6CE4935B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17F5F3A3" w14:textId="77777777" w:rsidR="001B3B8A" w:rsidRDefault="001B3B8A">
            <w:pPr>
              <w:spacing w:line="402" w:lineRule="exact"/>
              <w:jc w:val="left"/>
            </w:pPr>
          </w:p>
          <w:p w14:paraId="51906524" w14:textId="77777777" w:rsidR="001B3B8A" w:rsidRDefault="001B3B8A">
            <w:pPr>
              <w:spacing w:line="402" w:lineRule="exact"/>
              <w:jc w:val="left"/>
            </w:pPr>
          </w:p>
          <w:p w14:paraId="2B85075F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29789391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11C1E32B" w14:textId="77777777" w:rsidR="001B3B8A" w:rsidRDefault="001B3B8A">
            <w:pPr>
              <w:spacing w:line="402" w:lineRule="exact"/>
              <w:jc w:val="left"/>
            </w:pPr>
          </w:p>
          <w:p w14:paraId="563492A8" w14:textId="77777777" w:rsidR="001B3B8A" w:rsidRDefault="001B3B8A">
            <w:pPr>
              <w:spacing w:line="402" w:lineRule="exact"/>
              <w:jc w:val="left"/>
            </w:pPr>
          </w:p>
          <w:p w14:paraId="39EB0D0D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09607348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円</w:t>
            </w:r>
          </w:p>
          <w:p w14:paraId="5433568A" w14:textId="77777777" w:rsidR="001B3B8A" w:rsidRDefault="001B3B8A">
            <w:pPr>
              <w:spacing w:line="402" w:lineRule="exact"/>
              <w:jc w:val="left"/>
            </w:pPr>
          </w:p>
          <w:p w14:paraId="508BCD9D" w14:textId="77777777" w:rsidR="001B3B8A" w:rsidRDefault="001B3B8A">
            <w:pPr>
              <w:spacing w:line="402" w:lineRule="exact"/>
              <w:jc w:val="left"/>
            </w:pPr>
          </w:p>
          <w:p w14:paraId="1E5BE5F1" w14:textId="77777777" w:rsidR="001B3B8A" w:rsidRDefault="001B3B8A">
            <w:pPr>
              <w:spacing w:line="402" w:lineRule="exact"/>
              <w:jc w:val="left"/>
            </w:pPr>
          </w:p>
        </w:tc>
      </w:tr>
    </w:tbl>
    <w:p w14:paraId="0B289DC2" w14:textId="77777777" w:rsidR="003D70A3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</w:t>
      </w:r>
    </w:p>
    <w:p w14:paraId="44359625" w14:textId="30BAD921" w:rsidR="001B3B8A" w:rsidRDefault="001B3B8A" w:rsidP="003D70A3">
      <w:pPr>
        <w:wordWrap w:val="0"/>
        <w:spacing w:line="402" w:lineRule="exact"/>
        <w:ind w:right="464" w:firstLineChars="100" w:firstLine="232"/>
        <w:jc w:val="left"/>
      </w:pPr>
      <w:r>
        <w:rPr>
          <w:rFonts w:hint="eastAsia"/>
        </w:rPr>
        <w:t>注１．金額記載は、</w:t>
      </w:r>
      <w:r w:rsidR="00D97EE8" w:rsidRPr="00CE43FE">
        <w:rPr>
          <w:rFonts w:hint="eastAsia"/>
          <w:u w:val="single"/>
        </w:rPr>
        <w:t>消費税等を除く</w:t>
      </w:r>
      <w:r w:rsidRPr="00CE43FE">
        <w:rPr>
          <w:rFonts w:hint="eastAsia"/>
          <w:u w:val="single"/>
        </w:rPr>
        <w:t>金額</w:t>
      </w:r>
      <w:r>
        <w:rPr>
          <w:rFonts w:hint="eastAsia"/>
        </w:rPr>
        <w:t>である。</w:t>
      </w:r>
    </w:p>
    <w:p w14:paraId="56CDED9F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２．金額記載の文字はアラビア字体とすること</w:t>
      </w:r>
    </w:p>
    <w:p w14:paraId="43152F78" w14:textId="77777777" w:rsidR="007B5ACE" w:rsidRDefault="001B3B8A" w:rsidP="007B5ACE">
      <w:pPr>
        <w:wordWrap w:val="0"/>
        <w:spacing w:line="402" w:lineRule="exact"/>
        <w:ind w:left="232" w:right="1624"/>
        <w:jc w:val="left"/>
      </w:pPr>
      <w:r>
        <w:rPr>
          <w:rFonts w:hint="eastAsia"/>
        </w:rPr>
        <w:t xml:space="preserve">    ３．</w:t>
      </w:r>
      <w:r w:rsidRPr="00AD2435">
        <w:rPr>
          <w:rFonts w:hint="eastAsia"/>
        </w:rPr>
        <w:t>金額の頭に</w:t>
      </w:r>
      <w:r w:rsidR="00AD2435">
        <w:rPr>
          <w:rFonts w:hint="eastAsia"/>
        </w:rPr>
        <w:t>は「</w:t>
      </w:r>
      <w:r w:rsidRPr="00AD2435">
        <w:rPr>
          <w:rFonts w:hint="eastAsia"/>
        </w:rPr>
        <w:t>￥</w:t>
      </w:r>
      <w:r w:rsidR="00AD2435">
        <w:rPr>
          <w:rFonts w:hint="eastAsia"/>
        </w:rPr>
        <w:t>」（円マーク）</w:t>
      </w:r>
      <w:r w:rsidRPr="00AD2435">
        <w:rPr>
          <w:rFonts w:hint="eastAsia"/>
        </w:rPr>
        <w:t>をつけること</w:t>
      </w:r>
    </w:p>
    <w:p w14:paraId="1ECAED3B" w14:textId="77777777" w:rsidR="007B5ACE" w:rsidRDefault="007B5ACE" w:rsidP="007B5ACE">
      <w:pPr>
        <w:spacing w:line="402" w:lineRule="exact"/>
        <w:ind w:right="1624"/>
      </w:pPr>
    </w:p>
    <w:p w14:paraId="69FBB3B8" w14:textId="7EF8DBDB" w:rsidR="007B5ACE" w:rsidRDefault="007B5ACE" w:rsidP="007B5ACE">
      <w:pPr>
        <w:spacing w:line="402" w:lineRule="exact"/>
        <w:ind w:right="1624"/>
      </w:pPr>
    </w:p>
    <w:p w14:paraId="2C176ABB" w14:textId="196644DA" w:rsidR="007B5ACE" w:rsidRDefault="007B5ACE" w:rsidP="007B5ACE">
      <w:pPr>
        <w:spacing w:line="402" w:lineRule="exact"/>
        <w:ind w:right="1624"/>
      </w:pPr>
    </w:p>
    <w:p w14:paraId="036C2C86" w14:textId="67F4D589" w:rsidR="007B5ACE" w:rsidRDefault="007B5ACE" w:rsidP="007B5ACE">
      <w:pPr>
        <w:spacing w:line="402" w:lineRule="exact"/>
        <w:ind w:right="1624"/>
      </w:pPr>
    </w:p>
    <w:p w14:paraId="36B0E633" w14:textId="3B7C0EEA" w:rsidR="007B5ACE" w:rsidRDefault="007B5ACE" w:rsidP="007B5ACE">
      <w:pPr>
        <w:spacing w:line="402" w:lineRule="exact"/>
        <w:ind w:right="1624"/>
      </w:pPr>
    </w:p>
    <w:p w14:paraId="2154FF6D" w14:textId="54D7B8F6" w:rsidR="007B5ACE" w:rsidRDefault="007B5ACE" w:rsidP="007B5ACE">
      <w:pPr>
        <w:spacing w:line="402" w:lineRule="exact"/>
        <w:ind w:right="1624"/>
      </w:pPr>
    </w:p>
    <w:p w14:paraId="72DF9054" w14:textId="77777777" w:rsidR="007B5ACE" w:rsidRDefault="007B5ACE" w:rsidP="007B5ACE">
      <w:pPr>
        <w:spacing w:line="402" w:lineRule="exact"/>
        <w:ind w:right="1624"/>
        <w:rPr>
          <w:rFonts w:hint="eastAsia"/>
        </w:rPr>
      </w:pPr>
    </w:p>
    <w:p w14:paraId="782A7807" w14:textId="77777777" w:rsidR="007B5ACE" w:rsidRDefault="007B5ACE" w:rsidP="007B5ACE">
      <w:pPr>
        <w:spacing w:line="402" w:lineRule="exact"/>
        <w:ind w:leftChars="61" w:left="142" w:right="-37"/>
        <w:jc w:val="center"/>
      </w:pPr>
      <w:r>
        <w:rPr>
          <w:rFonts w:hint="eastAsia"/>
          <w:b/>
          <w:sz w:val="40"/>
        </w:rPr>
        <w:t>委 任 状</w:t>
      </w:r>
    </w:p>
    <w:p w14:paraId="104B8AC0" w14:textId="77777777" w:rsidR="007B5ACE" w:rsidRDefault="007B5ACE" w:rsidP="007B5ACE">
      <w:pPr>
        <w:wordWrap w:val="0"/>
        <w:spacing w:line="402" w:lineRule="exact"/>
        <w:ind w:left="232" w:right="2552"/>
        <w:jc w:val="left"/>
      </w:pPr>
    </w:p>
    <w:p w14:paraId="3D1691EF" w14:textId="77777777" w:rsidR="007B5ACE" w:rsidRDefault="007B5ACE" w:rsidP="007B5ACE">
      <w:pPr>
        <w:wordWrap w:val="0"/>
        <w:spacing w:line="402" w:lineRule="exact"/>
        <w:ind w:left="236"/>
        <w:jc w:val="right"/>
      </w:pPr>
      <w:r>
        <w:rPr>
          <w:rFonts w:hint="eastAsia"/>
        </w:rPr>
        <w:t>令和　　年　　月　　日</w:t>
      </w:r>
    </w:p>
    <w:p w14:paraId="25E961C8" w14:textId="77777777" w:rsidR="007B5ACE" w:rsidRDefault="007B5ACE" w:rsidP="007B5ACE">
      <w:pPr>
        <w:wordWrap w:val="0"/>
        <w:spacing w:line="402" w:lineRule="exact"/>
        <w:ind w:left="232" w:right="2552"/>
        <w:jc w:val="left"/>
      </w:pPr>
    </w:p>
    <w:p w14:paraId="0558F4F9" w14:textId="77777777" w:rsidR="007B5ACE" w:rsidRDefault="007B5ACE" w:rsidP="007B5ACE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八尾市長</w:t>
      </w:r>
    </w:p>
    <w:p w14:paraId="40BABA97" w14:textId="77777777" w:rsidR="007B5ACE" w:rsidRDefault="007B5ACE" w:rsidP="007B5ACE">
      <w:pPr>
        <w:wordWrap w:val="0"/>
        <w:spacing w:line="402" w:lineRule="exact"/>
        <w:ind w:left="232" w:right="2552"/>
        <w:jc w:val="left"/>
      </w:pPr>
    </w:p>
    <w:p w14:paraId="56950D4B" w14:textId="77777777" w:rsidR="007B5ACE" w:rsidRDefault="007B5ACE" w:rsidP="007B5ACE">
      <w:pPr>
        <w:wordWrap w:val="0"/>
        <w:spacing w:line="402" w:lineRule="exact"/>
        <w:ind w:left="232" w:right="2552"/>
        <w:jc w:val="left"/>
      </w:pPr>
    </w:p>
    <w:p w14:paraId="2F2BD94D" w14:textId="77777777" w:rsidR="007B5ACE" w:rsidRDefault="007B5ACE" w:rsidP="007B5ACE">
      <w:pPr>
        <w:wordWrap w:val="0"/>
        <w:spacing w:line="402" w:lineRule="exact"/>
        <w:ind w:firstLineChars="1900" w:firstLine="4408"/>
        <w:jc w:val="left"/>
      </w:pPr>
      <w:r>
        <w:rPr>
          <w:rFonts w:hint="eastAsia"/>
        </w:rPr>
        <w:t>委　任　者</w:t>
      </w:r>
    </w:p>
    <w:p w14:paraId="403C3DC2" w14:textId="77777777" w:rsidR="007B5ACE" w:rsidRDefault="007B5ACE" w:rsidP="007B5ACE">
      <w:pPr>
        <w:wordWrap w:val="0"/>
        <w:spacing w:line="402" w:lineRule="exact"/>
        <w:ind w:left="232"/>
        <w:jc w:val="left"/>
      </w:pPr>
    </w:p>
    <w:p w14:paraId="621A0CB2" w14:textId="77777777" w:rsidR="007B5ACE" w:rsidRDefault="007B5ACE" w:rsidP="007B5ACE">
      <w:pPr>
        <w:wordWrap w:val="0"/>
        <w:spacing w:line="402" w:lineRule="exact"/>
        <w:ind w:left="4716"/>
        <w:jc w:val="left"/>
      </w:pPr>
      <w:r>
        <w:rPr>
          <w:rFonts w:hint="eastAsia"/>
        </w:rPr>
        <w:t xml:space="preserve">所　在　地　</w:t>
      </w:r>
    </w:p>
    <w:p w14:paraId="1C6604F9" w14:textId="77777777" w:rsidR="007B5ACE" w:rsidRDefault="007B5ACE" w:rsidP="007B5ACE">
      <w:pPr>
        <w:wordWrap w:val="0"/>
        <w:spacing w:line="402" w:lineRule="exact"/>
        <w:ind w:left="232"/>
        <w:jc w:val="left"/>
      </w:pPr>
    </w:p>
    <w:p w14:paraId="10D9850C" w14:textId="77777777" w:rsidR="007B5ACE" w:rsidRDefault="007B5ACE" w:rsidP="007B5ACE">
      <w:pPr>
        <w:wordWrap w:val="0"/>
        <w:spacing w:line="402" w:lineRule="exact"/>
        <w:ind w:left="4716"/>
        <w:jc w:val="left"/>
      </w:pPr>
      <w:r>
        <w:rPr>
          <w:rFonts w:hint="eastAsia"/>
        </w:rPr>
        <w:t xml:space="preserve">商号又は名称　</w:t>
      </w:r>
    </w:p>
    <w:p w14:paraId="03D1E6DE" w14:textId="77777777" w:rsidR="007B5ACE" w:rsidRDefault="007B5ACE" w:rsidP="007B5ACE">
      <w:pPr>
        <w:wordWrap w:val="0"/>
        <w:spacing w:line="402" w:lineRule="exact"/>
        <w:ind w:left="232"/>
        <w:jc w:val="left"/>
      </w:pPr>
    </w:p>
    <w:p w14:paraId="26928D65" w14:textId="77777777" w:rsidR="007B5ACE" w:rsidRDefault="007B5ACE" w:rsidP="007B5ACE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職氏名　　　　　　　　　　　　印</w:t>
      </w:r>
    </w:p>
    <w:p w14:paraId="5F471EC0" w14:textId="77777777" w:rsidR="007B5ACE" w:rsidRDefault="007B5ACE" w:rsidP="007B5ACE">
      <w:pPr>
        <w:wordWrap w:val="0"/>
        <w:spacing w:line="402" w:lineRule="exact"/>
        <w:ind w:left="232" w:right="2552"/>
        <w:jc w:val="left"/>
      </w:pPr>
    </w:p>
    <w:p w14:paraId="46739B65" w14:textId="77777777" w:rsidR="007B5ACE" w:rsidRDefault="007B5ACE" w:rsidP="007B5ACE">
      <w:pPr>
        <w:wordWrap w:val="0"/>
        <w:spacing w:line="402" w:lineRule="exact"/>
        <w:ind w:left="232" w:right="2552"/>
        <w:jc w:val="left"/>
      </w:pPr>
    </w:p>
    <w:p w14:paraId="5C1D3DE4" w14:textId="77777777" w:rsidR="007B5ACE" w:rsidRDefault="007B5ACE" w:rsidP="007B5ACE">
      <w:pPr>
        <w:wordWrap w:val="0"/>
        <w:spacing w:line="402" w:lineRule="exact"/>
        <w:ind w:left="232" w:firstLine="232"/>
        <w:jc w:val="left"/>
      </w:pPr>
      <w:r w:rsidRPr="00B87066">
        <w:rPr>
          <w:rFonts w:hint="eastAsia"/>
        </w:rPr>
        <w:t>令和</w:t>
      </w:r>
      <w:r>
        <w:rPr>
          <w:rFonts w:hint="eastAsia"/>
        </w:rPr>
        <w:t>７</w:t>
      </w:r>
      <w:r w:rsidRPr="00B87066">
        <w:rPr>
          <w:rFonts w:hint="eastAsia"/>
        </w:rPr>
        <w:t>年度第</w:t>
      </w:r>
      <w:r>
        <w:rPr>
          <w:rFonts w:hint="eastAsia"/>
        </w:rPr>
        <w:t>２</w:t>
      </w:r>
      <w:r w:rsidRPr="00B87066">
        <w:rPr>
          <w:rFonts w:hint="eastAsia"/>
        </w:rPr>
        <w:t>回用途廃止パソコン</w:t>
      </w:r>
      <w:r>
        <w:rPr>
          <w:rFonts w:hint="eastAsia"/>
        </w:rPr>
        <w:t>及び</w:t>
      </w:r>
      <w:r w:rsidRPr="00B87066">
        <w:rPr>
          <w:rFonts w:hint="eastAsia"/>
        </w:rPr>
        <w:t>プリンタ等の売却</w:t>
      </w:r>
      <w:r>
        <w:rPr>
          <w:rFonts w:hint="eastAsia"/>
        </w:rPr>
        <w:t>に係る一般競争入札について、下記の者を代理人と定め入札する権限を委任します。</w:t>
      </w:r>
    </w:p>
    <w:p w14:paraId="68DC499D" w14:textId="77777777" w:rsidR="007B5ACE" w:rsidRPr="002D4079" w:rsidRDefault="007B5ACE" w:rsidP="007B5ACE">
      <w:pPr>
        <w:wordWrap w:val="0"/>
        <w:spacing w:line="402" w:lineRule="exact"/>
        <w:ind w:left="232" w:right="1160"/>
        <w:jc w:val="left"/>
      </w:pPr>
    </w:p>
    <w:p w14:paraId="6600FA8D" w14:textId="77777777" w:rsidR="007B5ACE" w:rsidRDefault="007B5ACE" w:rsidP="007B5ACE">
      <w:pPr>
        <w:wordWrap w:val="0"/>
        <w:spacing w:line="402" w:lineRule="exact"/>
        <w:ind w:left="232" w:right="1160"/>
        <w:jc w:val="left"/>
      </w:pPr>
    </w:p>
    <w:p w14:paraId="4E98F05A" w14:textId="77777777" w:rsidR="007B5ACE" w:rsidRPr="00BF52BF" w:rsidRDefault="007B5ACE" w:rsidP="007B5ACE">
      <w:pPr>
        <w:wordWrap w:val="0"/>
        <w:spacing w:line="402" w:lineRule="exact"/>
        <w:ind w:left="232" w:right="1160"/>
        <w:jc w:val="left"/>
      </w:pPr>
    </w:p>
    <w:p w14:paraId="5C499392" w14:textId="77777777" w:rsidR="007B5ACE" w:rsidRPr="008730F1" w:rsidRDefault="007B5ACE" w:rsidP="007B5ACE">
      <w:r w:rsidRPr="00E36809"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 w:rsidRPr="008730F1">
        <w:rPr>
          <w:rFonts w:hint="eastAsia"/>
        </w:rPr>
        <w:t>受任者（代理人）</w:t>
      </w:r>
    </w:p>
    <w:p w14:paraId="0DAF30F1" w14:textId="77777777" w:rsidR="007B5ACE" w:rsidRPr="00E36809" w:rsidRDefault="007B5ACE" w:rsidP="007B5ACE">
      <w:r>
        <w:rPr>
          <w:rFonts w:hint="eastAsia"/>
        </w:rPr>
        <w:t xml:space="preserve">　　　　　　　　</w:t>
      </w:r>
    </w:p>
    <w:p w14:paraId="14F54C6B" w14:textId="77777777" w:rsidR="007B5ACE" w:rsidRDefault="007B5ACE" w:rsidP="007B5ACE">
      <w:r w:rsidRPr="00E36809">
        <w:rPr>
          <w:rFonts w:hint="eastAsia"/>
        </w:rPr>
        <w:t xml:space="preserve">     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>
        <w:rPr>
          <w:rFonts w:hint="eastAsia"/>
        </w:rPr>
        <w:t xml:space="preserve">  氏名　　　</w:t>
      </w:r>
    </w:p>
    <w:p w14:paraId="2181678F" w14:textId="77777777" w:rsidR="007B5ACE" w:rsidRDefault="007B5ACE" w:rsidP="007B5ACE">
      <w:r>
        <w:rPr>
          <w:rFonts w:hint="eastAsia"/>
        </w:rPr>
        <w:t xml:space="preserve">    　　　　　　　</w:t>
      </w:r>
      <w:r w:rsidRPr="00E36809">
        <w:rPr>
          <w:rFonts w:hint="eastAsia"/>
        </w:rPr>
        <w:t xml:space="preserve"> </w:t>
      </w:r>
    </w:p>
    <w:p w14:paraId="7C6EA5BF" w14:textId="77777777" w:rsidR="007B5ACE" w:rsidRPr="00E36809" w:rsidRDefault="007B5ACE" w:rsidP="007B5ACE">
      <w:pPr>
        <w:ind w:firstLineChars="2546" w:firstLine="5907"/>
      </w:pPr>
      <w:r w:rsidRPr="00E36809">
        <w:rPr>
          <w:rFonts w:hint="eastAsia"/>
        </w:rPr>
        <w:t>使用印</w:t>
      </w:r>
    </w:p>
    <w:tbl>
      <w:tblPr>
        <w:tblW w:w="0" w:type="auto"/>
        <w:tblInd w:w="5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</w:tblGrid>
      <w:tr w:rsidR="007B5ACE" w:rsidRPr="00E36809" w14:paraId="25981680" w14:textId="77777777" w:rsidTr="00D458B7">
        <w:trPr>
          <w:trHeight w:val="1500"/>
        </w:trPr>
        <w:tc>
          <w:tcPr>
            <w:tcW w:w="1837" w:type="dxa"/>
          </w:tcPr>
          <w:p w14:paraId="3BD9978F" w14:textId="77777777" w:rsidR="007B5ACE" w:rsidRPr="00E36809" w:rsidRDefault="007B5ACE" w:rsidP="00D458B7"/>
        </w:tc>
      </w:tr>
    </w:tbl>
    <w:p w14:paraId="56A40643" w14:textId="77777777" w:rsidR="007B5ACE" w:rsidRDefault="007B5ACE" w:rsidP="007B5ACE">
      <w:pPr>
        <w:wordWrap w:val="0"/>
        <w:spacing w:line="402" w:lineRule="exact"/>
        <w:ind w:left="232"/>
        <w:jc w:val="left"/>
      </w:pPr>
      <w:r>
        <w:rPr>
          <w:rFonts w:hint="eastAsia"/>
        </w:rPr>
        <w:br w:type="page"/>
      </w:r>
    </w:p>
    <w:p w14:paraId="3521C0FB" w14:textId="6D912967" w:rsidR="00F67BC4" w:rsidRPr="00AD2435" w:rsidRDefault="00F67BC4">
      <w:pPr>
        <w:wordWrap w:val="0"/>
        <w:spacing w:line="402" w:lineRule="exact"/>
        <w:ind w:right="464"/>
        <w:jc w:val="left"/>
      </w:pPr>
    </w:p>
    <w:p w14:paraId="3490ED8D" w14:textId="77777777" w:rsidR="00E26230" w:rsidRDefault="00E26230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辞 退 届</w:t>
      </w:r>
    </w:p>
    <w:p w14:paraId="36F60F7E" w14:textId="77777777" w:rsidR="00F67BC4" w:rsidRPr="00E26230" w:rsidRDefault="00F67BC4" w:rsidP="00E26230">
      <w:pPr>
        <w:spacing w:line="402" w:lineRule="exact"/>
        <w:jc w:val="center"/>
        <w:rPr>
          <w:spacing w:val="0"/>
          <w:lang w:eastAsia="zh-CN"/>
        </w:rPr>
      </w:pPr>
    </w:p>
    <w:p w14:paraId="18BD2360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2B02E21C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28A9038C" w14:textId="77777777" w:rsidR="00F67BC4" w:rsidRDefault="00CC5634" w:rsidP="00F67BC4">
      <w:pPr>
        <w:wordWrap w:val="0"/>
        <w:spacing w:line="402" w:lineRule="exact"/>
        <w:ind w:left="236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67BC4">
        <w:rPr>
          <w:rFonts w:hint="eastAsia"/>
          <w:lang w:eastAsia="zh-CN"/>
        </w:rPr>
        <w:t xml:space="preserve">　　年　　月　　日</w:t>
      </w:r>
    </w:p>
    <w:p w14:paraId="76F9CE40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686A5686" w14:textId="77777777" w:rsidR="00F67BC4" w:rsidRDefault="00F94382" w:rsidP="00F67BC4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F67BC4">
        <w:rPr>
          <w:rFonts w:hint="eastAsia"/>
        </w:rPr>
        <w:t>八尾市長</w:t>
      </w:r>
    </w:p>
    <w:p w14:paraId="52863476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01976E49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296E8AB6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10CC37B2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所</w:t>
      </w:r>
      <w:r w:rsidR="00130D78">
        <w:rPr>
          <w:rFonts w:hint="eastAsia"/>
        </w:rPr>
        <w:t xml:space="preserve">　</w:t>
      </w:r>
      <w:r>
        <w:rPr>
          <w:rFonts w:hint="eastAsia"/>
        </w:rPr>
        <w:t>在</w:t>
      </w:r>
      <w:r w:rsidR="00130D78">
        <w:rPr>
          <w:rFonts w:hint="eastAsia"/>
        </w:rPr>
        <w:t xml:space="preserve">　</w:t>
      </w:r>
      <w:r>
        <w:rPr>
          <w:rFonts w:hint="eastAsia"/>
        </w:rPr>
        <w:t>地</w:t>
      </w:r>
      <w:r w:rsidR="00F67BC4">
        <w:rPr>
          <w:rFonts w:hint="eastAsia"/>
        </w:rPr>
        <w:t xml:space="preserve">　</w:t>
      </w:r>
    </w:p>
    <w:p w14:paraId="058162E6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4FBBC85D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F67BC4">
        <w:rPr>
          <w:rFonts w:hint="eastAsia"/>
        </w:rPr>
        <w:t xml:space="preserve">　</w:t>
      </w:r>
    </w:p>
    <w:p w14:paraId="72027FD2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64EE9053" w14:textId="77777777" w:rsidR="00F67BC4" w:rsidRDefault="00F67BC4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</w:t>
      </w:r>
      <w:r>
        <w:rPr>
          <w:rFonts w:hint="eastAsia"/>
        </w:rPr>
        <w:t xml:space="preserve">名　　　　　　　　　　　　　　</w:t>
      </w:r>
    </w:p>
    <w:p w14:paraId="2F23B5DE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0804C6D7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3A4CDAA2" w14:textId="77777777" w:rsidR="00F67BC4" w:rsidRDefault="00B87066" w:rsidP="00F67BC4">
      <w:pPr>
        <w:wordWrap w:val="0"/>
        <w:spacing w:line="402" w:lineRule="exact"/>
        <w:ind w:left="232" w:firstLine="232"/>
        <w:jc w:val="left"/>
      </w:pPr>
      <w:r w:rsidRPr="00B87066">
        <w:rPr>
          <w:rFonts w:hint="eastAsia"/>
        </w:rPr>
        <w:t>令和</w:t>
      </w:r>
      <w:r w:rsidR="00902601">
        <w:rPr>
          <w:rFonts w:hint="eastAsia"/>
        </w:rPr>
        <w:t>７</w:t>
      </w:r>
      <w:r w:rsidRPr="00B87066">
        <w:rPr>
          <w:rFonts w:hint="eastAsia"/>
        </w:rPr>
        <w:t>年度第</w:t>
      </w:r>
      <w:r w:rsidR="00CE43FE">
        <w:rPr>
          <w:rFonts w:hint="eastAsia"/>
        </w:rPr>
        <w:t>２</w:t>
      </w:r>
      <w:r w:rsidRPr="00B87066">
        <w:rPr>
          <w:rFonts w:hint="eastAsia"/>
        </w:rPr>
        <w:t>回用途廃止パソコン</w:t>
      </w:r>
      <w:r w:rsidR="00CD5024">
        <w:rPr>
          <w:rFonts w:hint="eastAsia"/>
        </w:rPr>
        <w:t>及び</w:t>
      </w:r>
      <w:r w:rsidRPr="00B87066">
        <w:rPr>
          <w:rFonts w:hint="eastAsia"/>
        </w:rPr>
        <w:t>プリンタ等の売却</w:t>
      </w:r>
      <w:r w:rsidR="002440DB">
        <w:rPr>
          <w:rFonts w:hint="eastAsia"/>
        </w:rPr>
        <w:t>に係る</w:t>
      </w:r>
      <w:r w:rsidR="00F67BC4">
        <w:rPr>
          <w:rFonts w:hint="eastAsia"/>
        </w:rPr>
        <w:t>一般競争入札について、辞退いたします。</w:t>
      </w:r>
    </w:p>
    <w:p w14:paraId="316C38FE" w14:textId="77777777" w:rsidR="001B3B8A" w:rsidRPr="00F67BC4" w:rsidRDefault="001B3B8A">
      <w:pPr>
        <w:wordWrap w:val="0"/>
        <w:spacing w:line="402" w:lineRule="exact"/>
        <w:ind w:right="464"/>
        <w:jc w:val="left"/>
      </w:pPr>
    </w:p>
    <w:p w14:paraId="1FD32E55" w14:textId="77777777" w:rsidR="00AD401F" w:rsidRPr="00B87066" w:rsidRDefault="00AD401F" w:rsidP="00EC53C7">
      <w:pPr>
        <w:wordWrap w:val="0"/>
        <w:spacing w:line="402" w:lineRule="exact"/>
        <w:ind w:right="464"/>
        <w:jc w:val="left"/>
      </w:pPr>
    </w:p>
    <w:sectPr w:rsidR="00AD401F" w:rsidRPr="00B87066">
      <w:footnotePr>
        <w:numFmt w:val="lowerRoman"/>
      </w:footnotePr>
      <w:endnotePr>
        <w:numFmt w:val="decimal"/>
        <w:numStart w:val="0"/>
      </w:endnotePr>
      <w:pgSz w:w="11907" w:h="16840" w:code="9"/>
      <w:pgMar w:top="815" w:right="1119" w:bottom="815" w:left="10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76A1" w14:textId="77777777" w:rsidR="004A4572" w:rsidRDefault="004A4572" w:rsidP="00AD31E9">
      <w:pPr>
        <w:spacing w:line="240" w:lineRule="auto"/>
      </w:pPr>
      <w:r>
        <w:separator/>
      </w:r>
    </w:p>
  </w:endnote>
  <w:endnote w:type="continuationSeparator" w:id="0">
    <w:p w14:paraId="6147A2F9" w14:textId="77777777" w:rsidR="004A4572" w:rsidRDefault="004A4572" w:rsidP="00A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465A" w14:textId="77777777" w:rsidR="004A4572" w:rsidRDefault="004A4572" w:rsidP="00AD31E9">
      <w:pPr>
        <w:spacing w:line="240" w:lineRule="auto"/>
      </w:pPr>
      <w:r>
        <w:separator/>
      </w:r>
    </w:p>
  </w:footnote>
  <w:footnote w:type="continuationSeparator" w:id="0">
    <w:p w14:paraId="742878A2" w14:textId="77777777" w:rsidR="004A4572" w:rsidRDefault="004A4572" w:rsidP="00AD31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512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95"/>
    <w:rsid w:val="00023D07"/>
    <w:rsid w:val="0002426E"/>
    <w:rsid w:val="000549B3"/>
    <w:rsid w:val="000A6059"/>
    <w:rsid w:val="000B17DF"/>
    <w:rsid w:val="000E1964"/>
    <w:rsid w:val="000F3085"/>
    <w:rsid w:val="00100154"/>
    <w:rsid w:val="00126F6C"/>
    <w:rsid w:val="00130D78"/>
    <w:rsid w:val="001461CE"/>
    <w:rsid w:val="001B3B8A"/>
    <w:rsid w:val="001F5E82"/>
    <w:rsid w:val="002073DC"/>
    <w:rsid w:val="00213721"/>
    <w:rsid w:val="002148A8"/>
    <w:rsid w:val="00224F76"/>
    <w:rsid w:val="002440DB"/>
    <w:rsid w:val="0025663E"/>
    <w:rsid w:val="00274062"/>
    <w:rsid w:val="002D4079"/>
    <w:rsid w:val="002D4435"/>
    <w:rsid w:val="002F331D"/>
    <w:rsid w:val="0031713D"/>
    <w:rsid w:val="0033056B"/>
    <w:rsid w:val="00392262"/>
    <w:rsid w:val="003A44D1"/>
    <w:rsid w:val="003A4887"/>
    <w:rsid w:val="003B4378"/>
    <w:rsid w:val="003D70A3"/>
    <w:rsid w:val="003F1014"/>
    <w:rsid w:val="00490FB6"/>
    <w:rsid w:val="004A4572"/>
    <w:rsid w:val="00505172"/>
    <w:rsid w:val="005153ED"/>
    <w:rsid w:val="00520432"/>
    <w:rsid w:val="00521306"/>
    <w:rsid w:val="00524B95"/>
    <w:rsid w:val="00583162"/>
    <w:rsid w:val="00585BD7"/>
    <w:rsid w:val="005D5ABE"/>
    <w:rsid w:val="005E765D"/>
    <w:rsid w:val="00603EAF"/>
    <w:rsid w:val="0066325A"/>
    <w:rsid w:val="00710065"/>
    <w:rsid w:val="007233C6"/>
    <w:rsid w:val="0072773A"/>
    <w:rsid w:val="00793810"/>
    <w:rsid w:val="007A67F4"/>
    <w:rsid w:val="007B5ACE"/>
    <w:rsid w:val="007B79D6"/>
    <w:rsid w:val="007E28F1"/>
    <w:rsid w:val="007F379B"/>
    <w:rsid w:val="008730F1"/>
    <w:rsid w:val="008812A7"/>
    <w:rsid w:val="00900BB7"/>
    <w:rsid w:val="00902601"/>
    <w:rsid w:val="00916802"/>
    <w:rsid w:val="00925494"/>
    <w:rsid w:val="009B2BA5"/>
    <w:rsid w:val="009D1580"/>
    <w:rsid w:val="009E04D7"/>
    <w:rsid w:val="009E2CE0"/>
    <w:rsid w:val="009F6811"/>
    <w:rsid w:val="00A13F55"/>
    <w:rsid w:val="00A349AA"/>
    <w:rsid w:val="00A36F9A"/>
    <w:rsid w:val="00A60721"/>
    <w:rsid w:val="00A631C6"/>
    <w:rsid w:val="00A95559"/>
    <w:rsid w:val="00A960EA"/>
    <w:rsid w:val="00AB69E4"/>
    <w:rsid w:val="00AD0CA7"/>
    <w:rsid w:val="00AD2435"/>
    <w:rsid w:val="00AD31E9"/>
    <w:rsid w:val="00AD401F"/>
    <w:rsid w:val="00AD7961"/>
    <w:rsid w:val="00B00C33"/>
    <w:rsid w:val="00B00E43"/>
    <w:rsid w:val="00B02A18"/>
    <w:rsid w:val="00B64113"/>
    <w:rsid w:val="00B701E9"/>
    <w:rsid w:val="00B87066"/>
    <w:rsid w:val="00B9267A"/>
    <w:rsid w:val="00BB5311"/>
    <w:rsid w:val="00BF52BF"/>
    <w:rsid w:val="00C06F83"/>
    <w:rsid w:val="00C13E99"/>
    <w:rsid w:val="00C24474"/>
    <w:rsid w:val="00C37D3D"/>
    <w:rsid w:val="00C5134E"/>
    <w:rsid w:val="00C53E29"/>
    <w:rsid w:val="00C843C2"/>
    <w:rsid w:val="00CA7D7A"/>
    <w:rsid w:val="00CB7186"/>
    <w:rsid w:val="00CC5634"/>
    <w:rsid w:val="00CD03BC"/>
    <w:rsid w:val="00CD2FC9"/>
    <w:rsid w:val="00CD5024"/>
    <w:rsid w:val="00CE43FE"/>
    <w:rsid w:val="00D02F04"/>
    <w:rsid w:val="00D14AAB"/>
    <w:rsid w:val="00D378A9"/>
    <w:rsid w:val="00D47C99"/>
    <w:rsid w:val="00D61604"/>
    <w:rsid w:val="00D97EE8"/>
    <w:rsid w:val="00DC7EA3"/>
    <w:rsid w:val="00DD70CC"/>
    <w:rsid w:val="00DF7E99"/>
    <w:rsid w:val="00E26230"/>
    <w:rsid w:val="00E267BE"/>
    <w:rsid w:val="00E9007A"/>
    <w:rsid w:val="00EC53C7"/>
    <w:rsid w:val="00EE4B45"/>
    <w:rsid w:val="00EE7544"/>
    <w:rsid w:val="00F67BC4"/>
    <w:rsid w:val="00F76F1A"/>
    <w:rsid w:val="00F90C54"/>
    <w:rsid w:val="00F94382"/>
    <w:rsid w:val="00F96869"/>
    <w:rsid w:val="00FA1127"/>
    <w:rsid w:val="00FA6552"/>
    <w:rsid w:val="00FC5618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D6ED24"/>
  <w15:chartTrackingRefBased/>
  <w15:docId w15:val="{B00289FB-E17A-4089-94D7-09C1B8B4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2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642" w:lineRule="exact"/>
      <w:jc w:val="left"/>
    </w:pPr>
  </w:style>
  <w:style w:type="paragraph" w:styleId="a4">
    <w:name w:val="Date"/>
    <w:basedOn w:val="a"/>
    <w:next w:val="a"/>
    <w:rsid w:val="00524B95"/>
  </w:style>
  <w:style w:type="table" w:styleId="a5">
    <w:name w:val="Table Grid"/>
    <w:basedOn w:val="a1"/>
    <w:rsid w:val="0002426E"/>
    <w:pPr>
      <w:widowControl w:val="0"/>
      <w:spacing w:line="40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F10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31E9"/>
    <w:rPr>
      <w:rFonts w:ascii="ＭＳ 明朝" w:hAnsi="Century"/>
      <w:spacing w:val="-4"/>
      <w:kern w:val="2"/>
      <w:sz w:val="24"/>
    </w:rPr>
  </w:style>
  <w:style w:type="paragraph" w:styleId="a9">
    <w:name w:val="footer"/>
    <w:basedOn w:val="a"/>
    <w:link w:val="aa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31E9"/>
    <w:rPr>
      <w:rFonts w:ascii="ＭＳ 明朝" w:hAnsi="Century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ACD9-94BB-4904-91CD-4A08596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委任状・出席者名簿・入札書</vt:lpstr>
      <vt:lpstr>入札委任状・出席者名簿・入札書</vt:lpstr>
    </vt:vector>
  </TitlesOfParts>
  <Company>八尾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委任状・出席者名簿・入札書</dc:title>
  <dc:subject/>
  <dc:creator>八尾市役所</dc:creator>
  <cp:keywords/>
  <cp:lastModifiedBy>北本　大典</cp:lastModifiedBy>
  <cp:revision>4</cp:revision>
  <cp:lastPrinted>2021-02-25T05:47:00Z</cp:lastPrinted>
  <dcterms:created xsi:type="dcterms:W3CDTF">2026-01-09T05:57:00Z</dcterms:created>
  <dcterms:modified xsi:type="dcterms:W3CDTF">2026-01-30T05:21:00Z</dcterms:modified>
</cp:coreProperties>
</file>